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b/>
          <w:bCs/>
        </w:rPr>
        <w:t>КЕМЕРОВСКАЯ ОБЛАСТЬ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ШТАГОЛЬСКИЙ МУНИЦИПАЛЬНЫЙ РАЙОН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Е ОБРАЗОВНИЕ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МУНДЫБАШСКОЕ ГОРОДСКОЕ ПОСЕЛЕНИЕ»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НАРОДНЫХ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ДЫБАШСКОГО ГОРОДСКОГО ПОСЕЛЕНИЯ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ЫПИСКА ИЗ ПРОТОКОЛА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10.11.2015                                                                                                                       </w:t>
      </w:r>
      <w:proofErr w:type="spellStart"/>
      <w:r>
        <w:rPr>
          <w:b/>
          <w:bCs/>
        </w:rPr>
        <w:t>пгт</w:t>
      </w:r>
      <w:proofErr w:type="spellEnd"/>
      <w:r>
        <w:rPr>
          <w:b/>
          <w:bCs/>
        </w:rPr>
        <w:t xml:space="preserve"> Мундыбаш</w:t>
      </w:r>
    </w:p>
    <w:bookmarkEnd w:id="0"/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сего: 10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исутствует: 9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сутствуют: 1 депутат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иглашенные: </w:t>
      </w:r>
      <w:proofErr w:type="spellStart"/>
      <w:r>
        <w:rPr>
          <w:b/>
          <w:bCs/>
        </w:rPr>
        <w:t>Камольцев</w:t>
      </w:r>
      <w:proofErr w:type="spellEnd"/>
      <w:r>
        <w:rPr>
          <w:b/>
          <w:bCs/>
        </w:rPr>
        <w:t xml:space="preserve"> В.В. – </w:t>
      </w: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Главы Мундыбашского городского поселения;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Ханынена</w:t>
      </w:r>
      <w:proofErr w:type="spellEnd"/>
      <w:r>
        <w:rPr>
          <w:b/>
          <w:bCs/>
        </w:rPr>
        <w:t xml:space="preserve"> Е.В. – главный специалист по правовым делам Администрации Мундыбашского городского поселения.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едседательствующий на сессии: </w:t>
      </w:r>
      <w:proofErr w:type="spellStart"/>
      <w:r>
        <w:rPr>
          <w:b/>
          <w:bCs/>
        </w:rPr>
        <w:t>Кистаев</w:t>
      </w:r>
      <w:proofErr w:type="spellEnd"/>
      <w:r>
        <w:rPr>
          <w:b/>
          <w:bCs/>
        </w:rPr>
        <w:t xml:space="preserve"> А.С.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едседательствующий: 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Уважаемые депутаты, в состав Совета народных депутатов Мундыбашского городского поселения избрано 10 депутатов, в соответствии с регламентом Совета народных депутатов Мундыбашского городского поселения, сессия правомочна начать свою работу и решать вопросы при участии в работе 2/3 от общего числа. В данный момент на сессии присутствует 9 депутатов. Таким образом, кворум имеется. 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Принятие Решения об утверждении Правил землепользования и застройки муниципального образования «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 (Решение № 4/5)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ятому вопросу Совет народных депутатов Мундыбашского городского поселения РЕШИЛ: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Принять Решение «Об утверждении Правил землепользования и застройки муниципального образования «</w:t>
      </w:r>
      <w:proofErr w:type="spellStart"/>
      <w:r>
        <w:rPr>
          <w:b/>
          <w:bCs/>
        </w:rPr>
        <w:t>Мундыбашское</w:t>
      </w:r>
      <w:proofErr w:type="spellEnd"/>
      <w:r>
        <w:rPr>
          <w:b/>
          <w:bCs/>
        </w:rPr>
        <w:t xml:space="preserve"> городское поселение»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 единогласно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едседатель Совета народных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Мундыбашского городского поселения                                      А.С. </w:t>
      </w:r>
      <w:proofErr w:type="spellStart"/>
      <w:r>
        <w:rPr>
          <w:b/>
          <w:bCs/>
        </w:rPr>
        <w:t>Кистаев</w:t>
      </w:r>
      <w:proofErr w:type="spellEnd"/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61A0A" w:rsidRDefault="00A61A0A"/>
    <w:sectPr w:rsidR="00A61A0A" w:rsidSect="006425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55" w:rsidRDefault="00750655" w:rsidP="00642569">
      <w:r>
        <w:separator/>
      </w:r>
    </w:p>
  </w:endnote>
  <w:endnote w:type="continuationSeparator" w:id="0">
    <w:p w:rsidR="00750655" w:rsidRDefault="00750655" w:rsidP="0064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55" w:rsidRDefault="00750655" w:rsidP="00642569">
      <w:r>
        <w:separator/>
      </w:r>
    </w:p>
  </w:footnote>
  <w:footnote w:type="continuationSeparator" w:id="0">
    <w:p w:rsidR="00750655" w:rsidRDefault="00750655" w:rsidP="0064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C3"/>
    <w:rsid w:val="00235CA1"/>
    <w:rsid w:val="00642569"/>
    <w:rsid w:val="00750655"/>
    <w:rsid w:val="009D7CC3"/>
    <w:rsid w:val="00A61A0A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D81-A307-40FE-80BE-0389DF2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10-22T14:39:00Z</dcterms:created>
  <dcterms:modified xsi:type="dcterms:W3CDTF">2016-10-22T14:51:00Z</dcterms:modified>
</cp:coreProperties>
</file>